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624621B" w:rsidR="00095ABF" w:rsidRPr="004B2219" w:rsidRDefault="00D9158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3DF187A6" w:rsidR="00B11FA5" w:rsidRPr="004B2219" w:rsidRDefault="00D9158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579C24B2" w14:textId="1FBC72C7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0610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0F354B11" w14:textId="77777777" w:rsidR="00D25809" w:rsidRPr="00B06102" w:rsidRDefault="00D2580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75EDBE2C" w:rsidR="00A03E11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3CA59A24" w14:textId="77777777" w:rsidR="00D9158A" w:rsidRPr="00B06102" w:rsidRDefault="00D9158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ADE8E8D" w14:textId="381521C2" w:rsidR="0063216A" w:rsidRPr="004B2219" w:rsidRDefault="0053081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ás allá de lo que vemos</w:t>
      </w:r>
    </w:p>
    <w:p w14:paraId="061664D6" w14:textId="77777777" w:rsidR="007C020E" w:rsidRPr="00B06102" w:rsidRDefault="007C020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E76C85" w14:textId="34171183" w:rsidR="00315214" w:rsidRPr="0053081A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0610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53081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3081A" w:rsidRPr="0053081A">
        <w:rPr>
          <w:rFonts w:ascii="Montserrat" w:hAnsi="Montserrat"/>
          <w:i/>
        </w:rPr>
        <w:t>Observa distintas manifestaciones artísticas plásticas y visuales en formato bidimensional, para reconocer sus semejanzas y diferencias.</w:t>
      </w:r>
    </w:p>
    <w:p w14:paraId="37084FFC" w14:textId="77777777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4F153FB" w14:textId="00EA6E59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53081A">
        <w:rPr>
          <w:rFonts w:ascii="Montserrat" w:hAnsi="Montserrat"/>
          <w:b/>
          <w:i/>
        </w:rPr>
        <w:t>Énfasis:</w:t>
      </w:r>
      <w:r w:rsidRPr="0053081A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</w:rPr>
        <w:t>Explora distintas manifestaciones artísticas plásticas y visuales bidimensionales y compara algunos de los elementos del arte que las conforman para encontrar semejanzas y diferencias.</w:t>
      </w:r>
    </w:p>
    <w:p w14:paraId="66A068A3" w14:textId="3817302B" w:rsidR="007979A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C9FBA55" w14:textId="77777777" w:rsidR="00D9158A" w:rsidRPr="004B2219" w:rsidRDefault="00D9158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Default="00126A1E" w:rsidP="009B3C12">
      <w:pPr>
        <w:spacing w:after="0" w:line="240" w:lineRule="auto"/>
        <w:rPr>
          <w:rFonts w:ascii="Montserrat" w:hAnsi="Montserrat"/>
        </w:rPr>
      </w:pPr>
    </w:p>
    <w:p w14:paraId="35898CB2" w14:textId="635F35FA" w:rsidR="002648CF" w:rsidRPr="004B2219" w:rsidRDefault="00126A1E" w:rsidP="00126A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26A1E">
        <w:rPr>
          <w:rFonts w:ascii="Montserrat" w:hAnsi="Montserrat"/>
        </w:rPr>
        <w:t>xplor</w:t>
      </w:r>
      <w:r>
        <w:rPr>
          <w:rFonts w:ascii="Montserrat" w:hAnsi="Montserrat"/>
        </w:rPr>
        <w:t>arás</w:t>
      </w:r>
      <w:r w:rsidRPr="00126A1E">
        <w:rPr>
          <w:rFonts w:ascii="Montserrat" w:hAnsi="Montserrat"/>
        </w:rPr>
        <w:t xml:space="preserve"> distintas obras artísticas plásticas y visuales bidimensionales para comparar semejanzas y diferencias en sus elementos.</w:t>
      </w:r>
    </w:p>
    <w:p w14:paraId="5C8AD058" w14:textId="77777777" w:rsidR="00A24BAD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Para saber más explora los libros que tengas en casa sobre el tema, o en Internet.</w:t>
      </w:r>
    </w:p>
    <w:p w14:paraId="7A432A64" w14:textId="6AA6E7BB" w:rsidR="00126A1E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2014EAB2" w14:textId="77777777" w:rsidR="00185C1D" w:rsidRPr="004B2219" w:rsidRDefault="00185C1D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515948D3" w14:textId="77777777" w:rsidR="00551CEB" w:rsidRDefault="00551CE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DBE4725" w14:textId="739A21B2" w:rsidR="00126A1E" w:rsidRPr="00126A1E" w:rsidRDefault="00126A1E" w:rsidP="00126A1E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 xml:space="preserve">Observa los comentarios que hacen alumnos como tú de acuerdo al </w:t>
      </w:r>
      <w:r w:rsidR="00D9158A">
        <w:rPr>
          <w:rFonts w:ascii="Montserrat" w:hAnsi="Montserrat"/>
        </w:rPr>
        <w:t xml:space="preserve">siguiente </w:t>
      </w:r>
      <w:r w:rsidRPr="00126A1E">
        <w:rPr>
          <w:rFonts w:ascii="Montserrat" w:hAnsi="Montserrat"/>
        </w:rPr>
        <w:t xml:space="preserve">tema </w:t>
      </w:r>
      <w:r w:rsidR="00EE01CB">
        <w:rPr>
          <w:rFonts w:ascii="Montserrat" w:hAnsi="Montserrat"/>
        </w:rPr>
        <w:t>“semejanzas y diferencias en obras de arte”</w:t>
      </w:r>
    </w:p>
    <w:p w14:paraId="33E13B0A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4B2C801C" w14:textId="0EE004CD" w:rsidR="00126A1E" w:rsidRPr="00D9158A" w:rsidRDefault="00126A1E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t>Zoé Camila Pérez de Nezahualcóyotl, Edo. de México, menciona que en su casa se encuentra una obra visual</w:t>
      </w:r>
      <w:r w:rsidR="00D35C8F" w:rsidRPr="00D9158A">
        <w:rPr>
          <w:rFonts w:ascii="Montserrat" w:hAnsi="Montserrat"/>
        </w:rPr>
        <w:t xml:space="preserve"> (pintura)</w:t>
      </w:r>
      <w:r w:rsidR="00B06102">
        <w:rPr>
          <w:rFonts w:ascii="Montserrat" w:hAnsi="Montserrat"/>
        </w:rPr>
        <w:t xml:space="preserve"> </w:t>
      </w:r>
      <w:r w:rsidRPr="00D9158A">
        <w:rPr>
          <w:rFonts w:ascii="Montserrat" w:hAnsi="Montserrat"/>
        </w:rPr>
        <w:t>y expresa objetos que</w:t>
      </w:r>
      <w:r w:rsidR="00D35C8F" w:rsidRPr="00D9158A">
        <w:rPr>
          <w:rFonts w:ascii="Montserrat" w:hAnsi="Montserrat"/>
        </w:rPr>
        <w:t xml:space="preserve"> no son de la realidad y sin</w:t>
      </w:r>
      <w:r w:rsidRPr="00D9158A">
        <w:rPr>
          <w:rFonts w:ascii="Montserrat" w:hAnsi="Montserrat"/>
        </w:rPr>
        <w:t xml:space="preserve"> forma definida y nos pregunta</w:t>
      </w:r>
      <w:r w:rsidR="00B06102">
        <w:rPr>
          <w:rFonts w:ascii="Montserrat" w:hAnsi="Montserrat"/>
        </w:rPr>
        <w:t>,</w:t>
      </w:r>
      <w:r w:rsidRPr="00D9158A">
        <w:rPr>
          <w:rFonts w:ascii="Montserrat" w:hAnsi="Montserrat"/>
        </w:rPr>
        <w:t xml:space="preserve"> ¿Qué tipo de obra es esa pintura?</w:t>
      </w:r>
    </w:p>
    <w:p w14:paraId="59B63268" w14:textId="77777777" w:rsid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BAC1CE4" w14:textId="2FDF4075" w:rsidR="00126A1E" w:rsidRPr="00D9158A" w:rsidRDefault="00126A1E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lastRenderedPageBreak/>
        <w:t>Rec</w:t>
      </w:r>
      <w:r w:rsidR="00D9158A">
        <w:rPr>
          <w:rFonts w:ascii="Montserrat" w:hAnsi="Montserrat"/>
        </w:rPr>
        <w:t>uerda</w:t>
      </w:r>
      <w:r w:rsidRPr="00D9158A">
        <w:rPr>
          <w:rFonts w:ascii="Montserrat" w:hAnsi="Montserrat"/>
        </w:rPr>
        <w:t xml:space="preserve"> que de acuerdo con lo que </w:t>
      </w:r>
      <w:r w:rsidR="00D9158A">
        <w:rPr>
          <w:rFonts w:ascii="Montserrat" w:hAnsi="Montserrat"/>
        </w:rPr>
        <w:t>has aprendido</w:t>
      </w:r>
      <w:r w:rsidRPr="00D9158A">
        <w:rPr>
          <w:rFonts w:ascii="Montserrat" w:hAnsi="Montserrat"/>
        </w:rPr>
        <w:t xml:space="preserve"> en programas anteriores, las figuras que no parecen del todo a las del mundo que </w:t>
      </w:r>
      <w:r w:rsidR="00D9158A">
        <w:rPr>
          <w:rFonts w:ascii="Montserrat" w:hAnsi="Montserrat"/>
        </w:rPr>
        <w:t>te</w:t>
      </w:r>
      <w:r w:rsidRPr="00D9158A">
        <w:rPr>
          <w:rFonts w:ascii="Montserrat" w:hAnsi="Montserrat"/>
        </w:rPr>
        <w:t xml:space="preserve"> rodea, se llaman abstractas, es decir, que no tienen ninguna figura definida.</w:t>
      </w:r>
    </w:p>
    <w:p w14:paraId="3DB89C18" w14:textId="77777777" w:rsidR="00126A1E" w:rsidRDefault="00126A1E" w:rsidP="00126A1E">
      <w:pPr>
        <w:spacing w:after="0" w:line="240" w:lineRule="auto"/>
        <w:jc w:val="both"/>
        <w:rPr>
          <w:rFonts w:ascii="Montserrat" w:hAnsi="Montserrat"/>
        </w:rPr>
      </w:pPr>
    </w:p>
    <w:p w14:paraId="410EBA26" w14:textId="4324E737" w:rsidR="00126A1E" w:rsidRPr="00D9158A" w:rsidRDefault="00126A1E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t>Alfredo Hernández de Tepic, Nayarit pregunta</w:t>
      </w:r>
      <w:r w:rsidR="00B06102">
        <w:rPr>
          <w:rFonts w:ascii="Montserrat" w:hAnsi="Montserrat"/>
        </w:rPr>
        <w:t>,</w:t>
      </w:r>
      <w:r w:rsidRPr="00D9158A">
        <w:rPr>
          <w:rFonts w:ascii="Montserrat" w:hAnsi="Montserrat"/>
        </w:rPr>
        <w:t xml:space="preserve"> ¿Todas las obras visuales bidimensionales son sólo pinturas?</w:t>
      </w:r>
    </w:p>
    <w:p w14:paraId="6DD2F8AD" w14:textId="77777777" w:rsid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BC4A5C" w14:textId="160F23D1" w:rsidR="00126A1E" w:rsidRPr="00D9158A" w:rsidRDefault="00126A1E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t>Las artes visuales bidimensionales son amplias, en ellas enc</w:t>
      </w:r>
      <w:r w:rsidR="00D9158A">
        <w:rPr>
          <w:rFonts w:ascii="Montserrat" w:hAnsi="Montserrat"/>
        </w:rPr>
        <w:t>uentras</w:t>
      </w:r>
      <w:r w:rsidRPr="00D9158A">
        <w:rPr>
          <w:rFonts w:ascii="Montserrat" w:hAnsi="Montserrat"/>
        </w:rPr>
        <w:t xml:space="preserve"> pinturas, bocetos, litografías, dibujos, entre otros.</w:t>
      </w:r>
    </w:p>
    <w:p w14:paraId="449D5279" w14:textId="6507CEBF" w:rsidR="00126A1E" w:rsidRPr="000733B4" w:rsidRDefault="00126A1E" w:rsidP="009B3C12">
      <w:pPr>
        <w:spacing w:after="0" w:line="240" w:lineRule="auto"/>
        <w:jc w:val="both"/>
        <w:rPr>
          <w:rFonts w:ascii="Montserrat" w:hAnsi="Montserrat"/>
        </w:rPr>
      </w:pPr>
    </w:p>
    <w:p w14:paraId="35C9C685" w14:textId="5DDDD6ED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A lo largo de la semana has observado diversos elementos de las artes visuales y pl</w:t>
      </w:r>
      <w:r w:rsidR="00D35C8F">
        <w:rPr>
          <w:rFonts w:ascii="Montserrat" w:hAnsi="Montserrat"/>
        </w:rPr>
        <w:t>ásticas bidimensionales como:</w:t>
      </w:r>
      <w:r w:rsidRPr="000733B4">
        <w:rPr>
          <w:rFonts w:ascii="Montserrat" w:hAnsi="Montserrat"/>
        </w:rPr>
        <w:t xml:space="preserve"> el punto, la línea, el color, la forma, </w:t>
      </w:r>
      <w:r w:rsidR="00D35C8F">
        <w:rPr>
          <w:rFonts w:ascii="Montserrat" w:hAnsi="Montserrat"/>
        </w:rPr>
        <w:t xml:space="preserve">la </w:t>
      </w:r>
      <w:r w:rsidRPr="000733B4">
        <w:rPr>
          <w:rFonts w:ascii="Montserrat" w:hAnsi="Montserrat"/>
        </w:rPr>
        <w:t>textura y el plano; los tipos de figuras planas: geométricas, naturales, abstractas o figurativas, y los tipos de manifestaciones artística como la</w:t>
      </w:r>
      <w:r w:rsidR="00D9158A">
        <w:rPr>
          <w:rFonts w:ascii="Montserrat" w:hAnsi="Montserrat"/>
        </w:rPr>
        <w:t>s</w:t>
      </w:r>
      <w:r w:rsidRPr="000733B4">
        <w:rPr>
          <w:rFonts w:ascii="Montserrat" w:hAnsi="Montserrat"/>
        </w:rPr>
        <w:t xml:space="preserve"> pinturas, bocetos, litografías, dibujos, etc. </w:t>
      </w:r>
    </w:p>
    <w:p w14:paraId="6271B7EF" w14:textId="36BCCD81" w:rsidR="00126A1E" w:rsidRPr="000733B4" w:rsidRDefault="00D9158A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="000733B4" w:rsidRPr="000733B4">
        <w:rPr>
          <w:rFonts w:ascii="Montserrat" w:hAnsi="Montserrat"/>
        </w:rPr>
        <w:t xml:space="preserve"> </w:t>
      </w:r>
      <w:r w:rsidR="000733B4">
        <w:rPr>
          <w:rFonts w:ascii="Montserrat" w:hAnsi="Montserrat"/>
        </w:rPr>
        <w:t>conocerás</w:t>
      </w:r>
      <w:r w:rsidR="000733B4" w:rsidRPr="000733B4">
        <w:rPr>
          <w:rFonts w:ascii="Montserrat" w:hAnsi="Montserrat"/>
        </w:rPr>
        <w:t xml:space="preserve"> de sus semejanzas y diferencias.</w:t>
      </w:r>
    </w:p>
    <w:p w14:paraId="3FAA2CB5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</w:rPr>
      </w:pPr>
    </w:p>
    <w:p w14:paraId="7BCB171B" w14:textId="72554B9E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4D42ED59" w14:textId="77777777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</w:p>
    <w:p w14:paraId="4A68968F" w14:textId="2E0ED72A" w:rsidR="000733B4" w:rsidRPr="00D9158A" w:rsidRDefault="000733B4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t>Exploremos las representaciones visuales.</w:t>
      </w:r>
    </w:p>
    <w:p w14:paraId="63EB18FE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1C0CF0A6" w14:textId="506BEAAD" w:rsidR="000733B4" w:rsidRPr="00D9158A" w:rsidRDefault="00EE01CB" w:rsidP="00D9158A">
      <w:pPr>
        <w:spacing w:after="0" w:line="240" w:lineRule="auto"/>
        <w:jc w:val="both"/>
        <w:rPr>
          <w:rFonts w:ascii="Montserrat" w:hAnsi="Montserrat"/>
        </w:rPr>
      </w:pPr>
      <w:r w:rsidRPr="00D9158A">
        <w:rPr>
          <w:rFonts w:ascii="Montserrat" w:hAnsi="Montserrat"/>
        </w:rPr>
        <w:t>Identifica</w:t>
      </w:r>
      <w:r w:rsidR="000733B4" w:rsidRPr="00D9158A">
        <w:rPr>
          <w:rFonts w:ascii="Montserrat" w:hAnsi="Montserrat"/>
        </w:rPr>
        <w:t xml:space="preserve"> algunas obras artísticas visuales, con </w:t>
      </w:r>
      <w:r w:rsidR="00B06102" w:rsidRPr="00D9158A">
        <w:rPr>
          <w:rFonts w:ascii="Montserrat" w:hAnsi="Montserrat"/>
        </w:rPr>
        <w:t>formato bidimensional</w:t>
      </w:r>
      <w:r w:rsidR="000733B4" w:rsidRPr="00D9158A">
        <w:rPr>
          <w:rFonts w:ascii="Montserrat" w:hAnsi="Montserrat"/>
        </w:rPr>
        <w:t xml:space="preserve"> de acuerdo con los siguientes puntos:</w:t>
      </w:r>
    </w:p>
    <w:p w14:paraId="2EACCB8B" w14:textId="77777777" w:rsidR="000733B4" w:rsidRPr="000733B4" w:rsidRDefault="000733B4" w:rsidP="000733B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778D8B0" w14:textId="4599A61C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Elementos: Puntos, l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neas, forma y color.</w:t>
      </w:r>
    </w:p>
    <w:p w14:paraId="29996F17" w14:textId="77777777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Tipos de figuras planas: geom</w:t>
      </w:r>
      <w:r w:rsidRPr="000733B4">
        <w:rPr>
          <w:rFonts w:ascii="Montserrat" w:hAnsi="Montserrat" w:cs="Montserrat"/>
        </w:rPr>
        <w:t>é</w:t>
      </w:r>
      <w:r w:rsidRPr="000733B4">
        <w:rPr>
          <w:rFonts w:ascii="Montserrat" w:hAnsi="Montserrat"/>
        </w:rPr>
        <w:t>tricas, naturales, abstractas o figurativas.</w:t>
      </w:r>
    </w:p>
    <w:p w14:paraId="35265467" w14:textId="199C9667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Tipo de manifestaci</w:t>
      </w:r>
      <w:r w:rsidRPr="000733B4">
        <w:rPr>
          <w:rFonts w:ascii="Montserrat" w:hAnsi="Montserrat" w:cs="Montserrat"/>
        </w:rPr>
        <w:t>ó</w:t>
      </w:r>
      <w:r w:rsidRPr="000733B4">
        <w:rPr>
          <w:rFonts w:ascii="Montserrat" w:hAnsi="Montserrat"/>
        </w:rPr>
        <w:t>n art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stica: Pinturas, bocetos, litograf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as, dibujos, entre otros.</w:t>
      </w:r>
    </w:p>
    <w:p w14:paraId="1A80B715" w14:textId="695C696C" w:rsidR="000733B4" w:rsidRPr="000733B4" w:rsidRDefault="000733B4" w:rsidP="000733B4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56FC54EE" w14:textId="4D6AC6B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733B4">
        <w:rPr>
          <w:rFonts w:ascii="Montserrat" w:hAnsi="Montserrat"/>
        </w:rPr>
        <w:t xml:space="preserve"> la siguiente pintura de Joan Miró, “El oro de azur”.</w:t>
      </w:r>
    </w:p>
    <w:p w14:paraId="2953000F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48F8D8D2" w14:textId="2425D3DF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noProof/>
          <w:lang w:val="en-US"/>
        </w:rPr>
        <w:drawing>
          <wp:inline distT="0" distB="0" distL="0" distR="0" wp14:anchorId="5A3DE269" wp14:editId="4DAAA010">
            <wp:extent cx="1819275" cy="239758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619" t="38280" r="4296" b="5293"/>
                    <a:stretch/>
                  </pic:blipFill>
                  <pic:spPr bwMode="auto">
                    <a:xfrm>
                      <a:off x="0" y="0"/>
                      <a:ext cx="1838378" cy="242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747C" w14:textId="5A7C89AA" w:rsidR="000733B4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Joan Miró (1967) “El oro de azur” [pintura], pág. 45, libro de texto SEP, tercer grado 201</w:t>
      </w:r>
      <w:r w:rsidR="00B06102" w:rsidRPr="00B06102">
        <w:rPr>
          <w:rFonts w:ascii="Montserrat" w:hAnsi="Montserrat"/>
          <w:color w:val="0070C0"/>
          <w:sz w:val="16"/>
          <w:szCs w:val="16"/>
        </w:rPr>
        <w:t>1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</w:t>
      </w:r>
    </w:p>
    <w:p w14:paraId="703611DE" w14:textId="2264A61A" w:rsidR="000733B4" w:rsidRPr="00B06102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 xml:space="preserve">Extraído de </w:t>
      </w:r>
      <w:hyperlink r:id="rId9" w:anchor="page/45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3ED309.htm#page/45</w:t>
        </w:r>
      </w:hyperlink>
    </w:p>
    <w:p w14:paraId="0BF516E1" w14:textId="365BC2AD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lastRenderedPageBreak/>
        <w:t xml:space="preserve">¿Qué elemento sobresale? </w:t>
      </w:r>
      <w:r w:rsidR="00EE01CB">
        <w:rPr>
          <w:rFonts w:ascii="Montserrat" w:hAnsi="Montserrat"/>
        </w:rPr>
        <w:t>L</w:t>
      </w:r>
      <w:r w:rsidRPr="000733B4">
        <w:rPr>
          <w:rFonts w:ascii="Montserrat" w:hAnsi="Montserrat"/>
        </w:rPr>
        <w:t>íneas y puntos.</w:t>
      </w:r>
    </w:p>
    <w:p w14:paraId="547B65D7" w14:textId="25CB56D0" w:rsid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tipos de figuras encuentras? Geométricas</w:t>
      </w:r>
      <w:r w:rsidR="00B06102">
        <w:rPr>
          <w:rFonts w:ascii="Montserrat" w:hAnsi="Montserrat"/>
        </w:rPr>
        <w:t>.</w:t>
      </w:r>
    </w:p>
    <w:p w14:paraId="6FBCB1E1" w14:textId="77777777" w:rsidR="00D35C8F" w:rsidRPr="000733B4" w:rsidRDefault="00D35C8F" w:rsidP="00D35C8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1026F9" w14:textId="40470F64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</w:t>
      </w:r>
      <w:r w:rsidRPr="000733B4">
        <w:rPr>
          <w:rFonts w:ascii="Montserrat" w:hAnsi="Montserrat"/>
        </w:rPr>
        <w:t xml:space="preserve"> el mural titulado</w:t>
      </w:r>
      <w:r w:rsidR="00B06102">
        <w:rPr>
          <w:rFonts w:ascii="Montserrat" w:hAnsi="Montserrat"/>
        </w:rPr>
        <w:t>,</w:t>
      </w:r>
      <w:r w:rsidRPr="000733B4">
        <w:rPr>
          <w:rFonts w:ascii="Montserrat" w:hAnsi="Montserrat"/>
        </w:rPr>
        <w:t xml:space="preserve"> “El tia</w:t>
      </w:r>
      <w:r w:rsidR="00D35C8F">
        <w:rPr>
          <w:rFonts w:ascii="Montserrat" w:hAnsi="Montserrat"/>
        </w:rPr>
        <w:t>nguis” del pintor</w:t>
      </w:r>
      <w:r>
        <w:rPr>
          <w:rFonts w:ascii="Montserrat" w:hAnsi="Montserrat"/>
        </w:rPr>
        <w:t xml:space="preserve"> Diego Rivera</w:t>
      </w:r>
      <w:r w:rsidR="00B06102">
        <w:rPr>
          <w:rFonts w:ascii="Montserrat" w:hAnsi="Montserrat"/>
        </w:rPr>
        <w:t>.</w:t>
      </w:r>
    </w:p>
    <w:p w14:paraId="5BE0BAB0" w14:textId="77777777" w:rsidR="00D9158A" w:rsidRPr="000733B4" w:rsidRDefault="00D9158A" w:rsidP="000733B4">
      <w:pPr>
        <w:spacing w:after="0" w:line="240" w:lineRule="auto"/>
        <w:jc w:val="both"/>
        <w:rPr>
          <w:rFonts w:ascii="Montserrat" w:hAnsi="Montserrat"/>
        </w:rPr>
      </w:pPr>
    </w:p>
    <w:p w14:paraId="1EB4288D" w14:textId="1AEDC8B6" w:rsidR="000733B4" w:rsidRPr="00B06102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noProof/>
          <w:color w:val="0070C0"/>
          <w:sz w:val="16"/>
          <w:szCs w:val="16"/>
          <w:lang w:val="en-US"/>
        </w:rPr>
        <w:drawing>
          <wp:inline distT="0" distB="0" distL="0" distR="0" wp14:anchorId="577AB117" wp14:editId="38CF5243">
            <wp:extent cx="3778795" cy="28098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32" t="46219" r="47044" b="4442"/>
                    <a:stretch/>
                  </pic:blipFill>
                  <pic:spPr bwMode="auto">
                    <a:xfrm>
                      <a:off x="0" y="0"/>
                      <a:ext cx="3787726" cy="281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C718" w14:textId="77777777" w:rsidR="000733B4" w:rsidRPr="00B06102" w:rsidRDefault="000733B4" w:rsidP="000733B4">
      <w:pPr>
        <w:spacing w:after="0" w:line="240" w:lineRule="auto"/>
        <w:jc w:val="both"/>
        <w:rPr>
          <w:rFonts w:ascii="Montserrat" w:hAnsi="Montserrat"/>
          <w:color w:val="0070C0"/>
          <w:sz w:val="16"/>
          <w:szCs w:val="16"/>
        </w:rPr>
      </w:pPr>
    </w:p>
    <w:p w14:paraId="5F04B637" w14:textId="49BD5C7D" w:rsidR="000733B4" w:rsidRPr="00B06102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Diego Rivera (1923-1924) “El tianguis” [Mural], pág. 46</w:t>
      </w:r>
      <w:r w:rsidR="00E3553D" w:rsidRPr="00B06102">
        <w:rPr>
          <w:rFonts w:ascii="Montserrat" w:hAnsi="Montserrat"/>
          <w:color w:val="0070C0"/>
          <w:sz w:val="16"/>
          <w:szCs w:val="16"/>
        </w:rPr>
        <w:t>, libro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de texto SEP, tercer grado 2011.</w:t>
      </w:r>
    </w:p>
    <w:p w14:paraId="00847A13" w14:textId="53E0563B" w:rsidR="000733B4" w:rsidRPr="00B06102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 xml:space="preserve">Extraído de </w:t>
      </w:r>
      <w:hyperlink r:id="rId11" w:anchor="page/26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3ED309.htm#page/26</w:t>
        </w:r>
      </w:hyperlink>
    </w:p>
    <w:p w14:paraId="754BDE00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7A90A18E" w14:textId="2414AC8C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Sobre qué soporte está hecho? Pared</w:t>
      </w:r>
      <w:r w:rsidR="00B06102">
        <w:rPr>
          <w:rFonts w:ascii="Montserrat" w:hAnsi="Montserrat"/>
        </w:rPr>
        <w:t>.</w:t>
      </w:r>
    </w:p>
    <w:p w14:paraId="1992BE32" w14:textId="482C4F20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manifestación artística representa? Pintura</w:t>
      </w:r>
      <w:r w:rsidR="00B06102">
        <w:rPr>
          <w:rFonts w:ascii="Montserrat" w:hAnsi="Montserrat"/>
        </w:rPr>
        <w:t>.</w:t>
      </w:r>
    </w:p>
    <w:p w14:paraId="2D975683" w14:textId="005D12D8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situación se encuentra en la pintura?</w:t>
      </w:r>
      <w:r>
        <w:rPr>
          <w:rFonts w:ascii="Montserrat" w:hAnsi="Montserrat"/>
        </w:rPr>
        <w:t xml:space="preserve"> </w:t>
      </w:r>
      <w:r w:rsidRPr="000733B4">
        <w:rPr>
          <w:rFonts w:ascii="Montserrat" w:hAnsi="Montserrat"/>
        </w:rPr>
        <w:t>Una situación cotidiana en un “tiang</w:t>
      </w:r>
      <w:r w:rsidR="00B06102">
        <w:rPr>
          <w:rFonts w:ascii="Montserrat" w:hAnsi="Montserrat"/>
        </w:rPr>
        <w:t>uis” de la CDMX en el año 1923</w:t>
      </w:r>
    </w:p>
    <w:p w14:paraId="6EC2B75E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6C8D4AF7" w14:textId="0DA88B17" w:rsidR="00D9158A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A </w:t>
      </w:r>
      <w:r w:rsidR="00D9158A" w:rsidRPr="000733B4">
        <w:rPr>
          <w:rFonts w:ascii="Montserrat" w:hAnsi="Montserrat"/>
        </w:rPr>
        <w:t>continuación,</w:t>
      </w:r>
      <w:r w:rsidRPr="000733B4">
        <w:rPr>
          <w:rFonts w:ascii="Montserrat" w:hAnsi="Montserrat"/>
        </w:rPr>
        <w:t xml:space="preserve"> o</w:t>
      </w:r>
      <w:r>
        <w:rPr>
          <w:rFonts w:ascii="Montserrat" w:hAnsi="Montserrat"/>
        </w:rPr>
        <w:t>bservarás</w:t>
      </w:r>
      <w:r w:rsidRPr="000733B4">
        <w:rPr>
          <w:rFonts w:ascii="Montserrat" w:hAnsi="Montserrat"/>
        </w:rPr>
        <w:t xml:space="preserve"> la obra del pintor Vincent Van Gogh, titulada “El dormitorio”</w:t>
      </w:r>
    </w:p>
    <w:p w14:paraId="25379DBC" w14:textId="7B8D3986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noProof/>
          <w:lang w:val="en-US"/>
        </w:rPr>
        <w:drawing>
          <wp:inline distT="0" distB="0" distL="0" distR="0" wp14:anchorId="73E4BBCB" wp14:editId="4913D032">
            <wp:extent cx="3457259" cy="2105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103" t="53308" r="3339" b="3876"/>
                    <a:stretch/>
                  </pic:blipFill>
                  <pic:spPr bwMode="auto">
                    <a:xfrm>
                      <a:off x="0" y="0"/>
                      <a:ext cx="3480745" cy="21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B399" w14:textId="5B205BD7" w:rsidR="000733B4" w:rsidRPr="00B06102" w:rsidRDefault="000733B4" w:rsidP="000733B4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Vicent Van Gogh</w:t>
      </w:r>
      <w:r w:rsidR="00E3553D" w:rsidRPr="00B06102">
        <w:rPr>
          <w:rFonts w:ascii="Montserrat" w:hAnsi="Montserrat"/>
          <w:color w:val="0070C0"/>
          <w:sz w:val="16"/>
          <w:szCs w:val="16"/>
        </w:rPr>
        <w:t>, (</w:t>
      </w:r>
      <w:r w:rsidRPr="00B06102">
        <w:rPr>
          <w:rFonts w:ascii="Montserrat" w:hAnsi="Montserrat"/>
          <w:color w:val="0070C0"/>
          <w:sz w:val="16"/>
          <w:szCs w:val="16"/>
        </w:rPr>
        <w:t>1888) “El dormitorio” [pintura</w:t>
      </w:r>
      <w:r w:rsidR="00E3553D" w:rsidRPr="00B06102">
        <w:rPr>
          <w:rFonts w:ascii="Montserrat" w:hAnsi="Montserrat"/>
          <w:color w:val="0070C0"/>
          <w:sz w:val="16"/>
          <w:szCs w:val="16"/>
        </w:rPr>
        <w:t>],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pág. 47. Libro de texto SEP, tercer grado 2011.</w:t>
      </w:r>
    </w:p>
    <w:p w14:paraId="7651BB97" w14:textId="0381E5A3" w:rsidR="000733B4" w:rsidRPr="00B06102" w:rsidRDefault="000733B4" w:rsidP="000733B4">
      <w:pPr>
        <w:spacing w:after="0" w:line="240" w:lineRule="auto"/>
        <w:jc w:val="center"/>
        <w:rPr>
          <w:rStyle w:val="Hipervnculo"/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 xml:space="preserve">Extraído de </w:t>
      </w:r>
      <w:hyperlink r:id="rId13" w:anchor="page/47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3ED309.htm#page/47</w:t>
        </w:r>
      </w:hyperlink>
    </w:p>
    <w:p w14:paraId="38968558" w14:textId="0CD8A42A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lastRenderedPageBreak/>
        <w:t>¿Qué observas? Se observa el dormitorio del pintor, en donde deja ver su espacio personal, así como algunos elementos de su vida diaria.</w:t>
      </w:r>
    </w:p>
    <w:p w14:paraId="0186539E" w14:textId="10CFD0F1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Cuáles elementos o figuras reconoces? Es una figura figurativa en donde resalta como elementos la forma y color. ¿Qué te transmitió?</w:t>
      </w:r>
    </w:p>
    <w:p w14:paraId="1942954A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2A65F6E6" w14:textId="66B94174" w:rsidR="000733B4" w:rsidRPr="005F4FC5" w:rsidRDefault="000733B4" w:rsidP="005F4FC5">
      <w:pPr>
        <w:spacing w:after="0" w:line="240" w:lineRule="auto"/>
        <w:jc w:val="both"/>
        <w:rPr>
          <w:rFonts w:ascii="Montserrat" w:hAnsi="Montserrat"/>
        </w:rPr>
      </w:pPr>
      <w:r w:rsidRPr="005F4FC5">
        <w:rPr>
          <w:rFonts w:ascii="Montserrat" w:hAnsi="Montserrat"/>
        </w:rPr>
        <w:t xml:space="preserve">“Y qué pasa con las plásticas” </w:t>
      </w:r>
    </w:p>
    <w:p w14:paraId="24BDB1AE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1C56336C" w14:textId="2146F262" w:rsidR="000733B4" w:rsidRP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0733B4" w:rsidRPr="000733B4">
        <w:rPr>
          <w:rFonts w:ascii="Montserrat" w:hAnsi="Montserrat"/>
        </w:rPr>
        <w:t xml:space="preserve"> una obra de arte plástico e identifi</w:t>
      </w:r>
      <w:r>
        <w:rPr>
          <w:rFonts w:ascii="Montserrat" w:hAnsi="Montserrat"/>
        </w:rPr>
        <w:t>ca</w:t>
      </w:r>
      <w:r w:rsidR="000733B4" w:rsidRPr="000733B4">
        <w:rPr>
          <w:rFonts w:ascii="Montserrat" w:hAnsi="Montserrat"/>
        </w:rPr>
        <w:t xml:space="preserve"> algunos elementos.</w:t>
      </w:r>
    </w:p>
    <w:p w14:paraId="145AA6B5" w14:textId="77777777" w:rsidR="00284222" w:rsidRDefault="00284222" w:rsidP="000733B4">
      <w:pPr>
        <w:spacing w:after="0" w:line="240" w:lineRule="auto"/>
        <w:jc w:val="both"/>
        <w:rPr>
          <w:rFonts w:ascii="Montserrat" w:hAnsi="Montserrat"/>
        </w:rPr>
      </w:pPr>
    </w:p>
    <w:p w14:paraId="31FF71D7" w14:textId="04798E63" w:rsid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P</w:t>
      </w:r>
      <w:r w:rsidR="000733B4" w:rsidRPr="000733B4">
        <w:rPr>
          <w:rFonts w:ascii="Montserrat" w:hAnsi="Montserrat"/>
        </w:rPr>
        <w:t>ieza de arte wixárica</w:t>
      </w:r>
      <w:r>
        <w:rPr>
          <w:rFonts w:ascii="Montserrat" w:hAnsi="Montserrat"/>
        </w:rPr>
        <w:t>”</w:t>
      </w:r>
      <w:r w:rsidR="00B06102">
        <w:rPr>
          <w:rFonts w:ascii="Montserrat" w:hAnsi="Montserrat"/>
        </w:rPr>
        <w:t xml:space="preserve"> (huichol)</w:t>
      </w:r>
    </w:p>
    <w:p w14:paraId="07975367" w14:textId="77777777" w:rsidR="00602B10" w:rsidRPr="000733B4" w:rsidRDefault="00602B10" w:rsidP="000733B4">
      <w:pPr>
        <w:spacing w:after="0" w:line="240" w:lineRule="auto"/>
        <w:jc w:val="both"/>
        <w:rPr>
          <w:rFonts w:ascii="Montserrat" w:hAnsi="Montserrat"/>
        </w:rPr>
      </w:pPr>
    </w:p>
    <w:p w14:paraId="53674C24" w14:textId="1B9AD5CE" w:rsidR="00602B10" w:rsidRDefault="00602B10" w:rsidP="00D35C8F">
      <w:pPr>
        <w:spacing w:after="0" w:line="240" w:lineRule="auto"/>
        <w:jc w:val="center"/>
        <w:rPr>
          <w:rFonts w:ascii="Montserrat" w:hAnsi="Montserrat"/>
        </w:rPr>
      </w:pPr>
      <w:r w:rsidRPr="00602B10">
        <w:rPr>
          <w:noProof/>
          <w:lang w:val="en-US"/>
        </w:rPr>
        <w:drawing>
          <wp:inline distT="0" distB="0" distL="0" distR="0" wp14:anchorId="310CB3E5" wp14:editId="7DC427F5">
            <wp:extent cx="3009265" cy="4156364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08" t="50473" r="72246" b="6447"/>
                    <a:stretch/>
                  </pic:blipFill>
                  <pic:spPr bwMode="auto">
                    <a:xfrm>
                      <a:off x="0" y="0"/>
                      <a:ext cx="3009778" cy="415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CB4D" w14:textId="35466690" w:rsidR="00284222" w:rsidRPr="00B06102" w:rsidRDefault="00284222" w:rsidP="00284222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Anónimo</w:t>
      </w:r>
      <w:r w:rsidR="000733B4" w:rsidRPr="00B06102">
        <w:rPr>
          <w:rFonts w:ascii="Montserrat" w:hAnsi="Montserrat"/>
          <w:color w:val="0070C0"/>
          <w:sz w:val="16"/>
          <w:szCs w:val="16"/>
        </w:rPr>
        <w:t xml:space="preserve">, (2008) “Arte Huichol”, </w:t>
      </w:r>
      <w:r w:rsidRPr="00B06102">
        <w:rPr>
          <w:rFonts w:ascii="Montserrat" w:hAnsi="Montserrat"/>
          <w:color w:val="0070C0"/>
          <w:sz w:val="16"/>
          <w:szCs w:val="16"/>
        </w:rPr>
        <w:t>pág.</w:t>
      </w:r>
      <w:r w:rsidR="00B06102">
        <w:rPr>
          <w:rFonts w:ascii="Montserrat" w:hAnsi="Montserrat"/>
          <w:color w:val="0070C0"/>
          <w:sz w:val="16"/>
          <w:szCs w:val="16"/>
        </w:rPr>
        <w:t xml:space="preserve"> 12 </w:t>
      </w:r>
      <w:r w:rsidR="000733B4" w:rsidRPr="00B06102">
        <w:rPr>
          <w:rFonts w:ascii="Montserrat" w:hAnsi="Montserrat"/>
          <w:color w:val="0070C0"/>
          <w:sz w:val="16"/>
          <w:szCs w:val="16"/>
        </w:rPr>
        <w:t>libr</w:t>
      </w:r>
      <w:r w:rsidRPr="00B06102">
        <w:rPr>
          <w:rFonts w:ascii="Montserrat" w:hAnsi="Montserrat"/>
          <w:color w:val="0070C0"/>
          <w:sz w:val="16"/>
          <w:szCs w:val="16"/>
        </w:rPr>
        <w:t>o de la SEP, tercer grado 2011.</w:t>
      </w:r>
    </w:p>
    <w:p w14:paraId="2FBF1EC2" w14:textId="231E2D31" w:rsidR="000733B4" w:rsidRPr="00B06102" w:rsidRDefault="00284222" w:rsidP="00284222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E</w:t>
      </w:r>
      <w:r w:rsidR="000733B4" w:rsidRPr="00B06102">
        <w:rPr>
          <w:rFonts w:ascii="Montserrat" w:hAnsi="Montserrat"/>
          <w:color w:val="0070C0"/>
          <w:sz w:val="16"/>
          <w:szCs w:val="16"/>
        </w:rPr>
        <w:t xml:space="preserve">xtraído de </w:t>
      </w:r>
      <w:hyperlink r:id="rId15" w:anchor="page/13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3ED309.htm#page/13</w:t>
        </w:r>
      </w:hyperlink>
    </w:p>
    <w:p w14:paraId="5DEC6590" w14:textId="77777777" w:rsidR="00284222" w:rsidRP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</w:p>
    <w:p w14:paraId="520BCBE9" w14:textId="2CC0A0FE" w:rsidR="000733B4" w:rsidRPr="00B555F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55F4">
        <w:rPr>
          <w:rFonts w:ascii="Montserrat" w:hAnsi="Montserrat"/>
        </w:rPr>
        <w:t xml:space="preserve">¿En qué crees que se está centrando el artista? Es una representación de la cultura wixárica, en donde se representa elementos principales de ésta, como diversos animales y el sol y el fuego.  </w:t>
      </w:r>
    </w:p>
    <w:p w14:paraId="299A7A28" w14:textId="04FC69F0" w:rsidR="000733B4" w:rsidRPr="00B555F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55F4">
        <w:rPr>
          <w:rFonts w:ascii="Montserrat" w:hAnsi="Montserrat"/>
        </w:rPr>
        <w:t>¿Recono</w:t>
      </w:r>
      <w:r w:rsidR="00D35C8F">
        <w:rPr>
          <w:rFonts w:ascii="Montserrat" w:hAnsi="Montserrat"/>
        </w:rPr>
        <w:t xml:space="preserve">ces algún elemento o material? </w:t>
      </w:r>
      <w:r w:rsidRPr="00B555F4">
        <w:rPr>
          <w:rFonts w:ascii="Montserrat" w:hAnsi="Montserrat"/>
        </w:rPr>
        <w:t>Se observa que el material es estambre y se pueden identificar diversas formas y colores.</w:t>
      </w:r>
    </w:p>
    <w:p w14:paraId="0875B943" w14:textId="77777777" w:rsidR="00B555F4" w:rsidRDefault="00B555F4" w:rsidP="000733B4">
      <w:pPr>
        <w:spacing w:after="0" w:line="240" w:lineRule="auto"/>
        <w:jc w:val="both"/>
        <w:rPr>
          <w:rFonts w:ascii="Montserrat" w:hAnsi="Montserrat"/>
        </w:rPr>
      </w:pPr>
    </w:p>
    <w:p w14:paraId="264D1DDC" w14:textId="7FB96F92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En seguida </w:t>
      </w:r>
      <w:r w:rsidR="005F4FC5">
        <w:rPr>
          <w:rFonts w:ascii="Montserrat" w:hAnsi="Montserrat"/>
        </w:rPr>
        <w:t>observa</w:t>
      </w:r>
      <w:r w:rsidRPr="000733B4">
        <w:rPr>
          <w:rFonts w:ascii="Montserrat" w:hAnsi="Montserrat"/>
        </w:rPr>
        <w:t xml:space="preserve"> el v</w:t>
      </w:r>
      <w:r w:rsidR="00B06102">
        <w:rPr>
          <w:rFonts w:ascii="Montserrat" w:hAnsi="Montserrat"/>
        </w:rPr>
        <w:t>itral de Leopoldo Flores Váldes.</w:t>
      </w:r>
    </w:p>
    <w:p w14:paraId="371B641E" w14:textId="77777777" w:rsidR="00602B10" w:rsidRDefault="00602B10" w:rsidP="000733B4">
      <w:pPr>
        <w:spacing w:after="0" w:line="240" w:lineRule="auto"/>
        <w:jc w:val="both"/>
        <w:rPr>
          <w:rFonts w:ascii="Montserrat" w:hAnsi="Montserrat"/>
        </w:rPr>
      </w:pPr>
    </w:p>
    <w:p w14:paraId="3C6796D4" w14:textId="2BB710D6" w:rsidR="002B7BBE" w:rsidRPr="00B06102" w:rsidRDefault="00602B10" w:rsidP="00602B10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noProof/>
          <w:color w:val="0070C0"/>
          <w:sz w:val="16"/>
          <w:szCs w:val="16"/>
          <w:lang w:val="en-US"/>
        </w:rPr>
        <w:lastRenderedPageBreak/>
        <w:drawing>
          <wp:inline distT="0" distB="0" distL="0" distR="0" wp14:anchorId="290DACF9" wp14:editId="2AE1A5D4">
            <wp:extent cx="2792777" cy="19812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18" t="13043" r="10357" b="39886"/>
                    <a:stretch/>
                  </pic:blipFill>
                  <pic:spPr bwMode="auto">
                    <a:xfrm>
                      <a:off x="0" y="0"/>
                      <a:ext cx="2805772" cy="19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9F7D" w14:textId="77777777" w:rsidR="002B7BBE" w:rsidRPr="00B06102" w:rsidRDefault="002B7BBE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</w:p>
    <w:p w14:paraId="2B485A98" w14:textId="2ED1C8CD" w:rsidR="002B7BBE" w:rsidRPr="00B06102" w:rsidRDefault="000733B4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Leopoldo Flores Valdés (1978-1990)</w:t>
      </w:r>
      <w:r w:rsidR="002B7BBE" w:rsidRPr="00B06102">
        <w:rPr>
          <w:rFonts w:ascii="Montserrat" w:hAnsi="Montserrat"/>
          <w:color w:val="0070C0"/>
          <w:sz w:val="16"/>
          <w:szCs w:val="16"/>
        </w:rPr>
        <w:t xml:space="preserve"> 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“Cosmovitral” [Vitral], </w:t>
      </w:r>
      <w:r w:rsidR="002B7BBE" w:rsidRPr="00B06102">
        <w:rPr>
          <w:rFonts w:ascii="Montserrat" w:hAnsi="Montserrat"/>
          <w:color w:val="0070C0"/>
          <w:sz w:val="16"/>
          <w:szCs w:val="16"/>
        </w:rPr>
        <w:t>pág.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47, libro </w:t>
      </w:r>
      <w:r w:rsidR="002B7BBE" w:rsidRPr="00B06102">
        <w:rPr>
          <w:rFonts w:ascii="Montserrat" w:hAnsi="Montserrat"/>
          <w:color w:val="0070C0"/>
          <w:sz w:val="16"/>
          <w:szCs w:val="16"/>
        </w:rPr>
        <w:t>de texto SEP, tercer grado, 2011.</w:t>
      </w:r>
    </w:p>
    <w:p w14:paraId="777F45C7" w14:textId="7E685B15" w:rsidR="000733B4" w:rsidRPr="00B06102" w:rsidRDefault="002B7BBE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E</w:t>
      </w:r>
      <w:r w:rsidR="000733B4" w:rsidRPr="00B06102">
        <w:rPr>
          <w:rFonts w:ascii="Montserrat" w:hAnsi="Montserrat"/>
          <w:color w:val="0070C0"/>
          <w:sz w:val="16"/>
          <w:szCs w:val="16"/>
        </w:rPr>
        <w:t xml:space="preserve">xtraído de </w:t>
      </w:r>
      <w:hyperlink r:id="rId17" w:anchor="page/27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3ED309.htm#page/27</w:t>
        </w:r>
      </w:hyperlink>
    </w:p>
    <w:p w14:paraId="30DCA9F7" w14:textId="77777777" w:rsidR="00602B10" w:rsidRDefault="00602B10" w:rsidP="002B7BBE">
      <w:pPr>
        <w:spacing w:after="0" w:line="240" w:lineRule="auto"/>
        <w:jc w:val="center"/>
        <w:rPr>
          <w:rFonts w:ascii="Montserrat" w:hAnsi="Montserrat"/>
        </w:rPr>
      </w:pPr>
    </w:p>
    <w:p w14:paraId="68A4E0B9" w14:textId="5F383DC8" w:rsidR="000733B4" w:rsidRPr="002B7BBE" w:rsidRDefault="000733B4" w:rsidP="006C0CA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Reconoces algún elemento? Color y forma</w:t>
      </w:r>
      <w:r w:rsidR="00B06102">
        <w:rPr>
          <w:rFonts w:ascii="Montserrat" w:hAnsi="Montserrat"/>
        </w:rPr>
        <w:t>.</w:t>
      </w:r>
    </w:p>
    <w:p w14:paraId="184DF5BF" w14:textId="77777777" w:rsidR="000733B4" w:rsidRPr="002B7BBE" w:rsidRDefault="000733B4" w:rsidP="006C0CA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material se ocupa? Vidrio.</w:t>
      </w:r>
    </w:p>
    <w:p w14:paraId="01D96061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0C4D0D3A" w14:textId="6F253D6F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0733B4" w:rsidRPr="000733B4">
        <w:rPr>
          <w:rFonts w:ascii="Montserrat" w:hAnsi="Montserrat"/>
        </w:rPr>
        <w:t xml:space="preserve"> la litografía del pintor Paul Cézame, considerado el padre de la pintura moderna.</w:t>
      </w:r>
    </w:p>
    <w:p w14:paraId="03011109" w14:textId="1D4230C5" w:rsidR="002B7BBE" w:rsidRDefault="00602B10" w:rsidP="00602B10">
      <w:pPr>
        <w:spacing w:after="0" w:line="240" w:lineRule="auto"/>
        <w:jc w:val="center"/>
        <w:rPr>
          <w:rFonts w:ascii="Montserrat" w:hAnsi="Montserrat"/>
        </w:rPr>
      </w:pPr>
      <w:r w:rsidRPr="00602B10">
        <w:rPr>
          <w:noProof/>
          <w:lang w:val="en-US"/>
        </w:rPr>
        <w:drawing>
          <wp:inline distT="0" distB="0" distL="0" distR="0" wp14:anchorId="0F55B988" wp14:editId="3BEA19CF">
            <wp:extent cx="2066925" cy="253724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91" t="30624" r="57571" b="11248"/>
                    <a:stretch/>
                  </pic:blipFill>
                  <pic:spPr bwMode="auto">
                    <a:xfrm>
                      <a:off x="0" y="0"/>
                      <a:ext cx="2076112" cy="254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F47B" w14:textId="139B0DDC" w:rsidR="002B7BBE" w:rsidRPr="00B06102" w:rsidRDefault="000733B4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 xml:space="preserve">Paul Cézame (1839-1906) “Autorretrato en caballete” [Litografía], </w:t>
      </w:r>
      <w:r w:rsidR="00E3553D" w:rsidRPr="00B06102">
        <w:rPr>
          <w:rFonts w:ascii="Montserrat" w:hAnsi="Montserrat"/>
          <w:color w:val="0070C0"/>
          <w:sz w:val="16"/>
          <w:szCs w:val="16"/>
        </w:rPr>
        <w:t>pág.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66, libro </w:t>
      </w:r>
      <w:r w:rsidR="002B7BBE" w:rsidRPr="00B06102">
        <w:rPr>
          <w:rFonts w:ascii="Montserrat" w:hAnsi="Montserrat"/>
          <w:color w:val="0070C0"/>
          <w:sz w:val="16"/>
          <w:szCs w:val="16"/>
        </w:rPr>
        <w:t>de texto SEP, tercer grado 2014.</w:t>
      </w:r>
    </w:p>
    <w:p w14:paraId="0F33A224" w14:textId="6E765530" w:rsidR="000733B4" w:rsidRPr="00B06102" w:rsidRDefault="002B7BBE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E</w:t>
      </w:r>
      <w:r w:rsidR="000733B4" w:rsidRPr="00B06102">
        <w:rPr>
          <w:rFonts w:ascii="Montserrat" w:hAnsi="Montserrat"/>
          <w:color w:val="0070C0"/>
          <w:sz w:val="16"/>
          <w:szCs w:val="16"/>
        </w:rPr>
        <w:t xml:space="preserve">xtraído de </w:t>
      </w:r>
      <w:hyperlink r:id="rId19" w:anchor="page/66" w:history="1">
        <w:r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4P3EAA.htm#page/66</w:t>
        </w:r>
      </w:hyperlink>
    </w:p>
    <w:p w14:paraId="1EB8EE10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4ADFEFC6" w14:textId="10C45EE6" w:rsidR="000733B4" w:rsidRPr="002B7BBE" w:rsidRDefault="002B7BBE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es una litografía? E</w:t>
      </w:r>
      <w:r w:rsidR="000733B4" w:rsidRPr="002B7BBE">
        <w:rPr>
          <w:rFonts w:ascii="Montserrat" w:hAnsi="Montserrat"/>
        </w:rPr>
        <w:t>s un procedimiento que consiste en la impresión de un dibujo o grabado realizado sobre la superficie de una piedra al estamparlo sobre una hoja de papel.</w:t>
      </w:r>
    </w:p>
    <w:p w14:paraId="0BFE4C12" w14:textId="6C3B6438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De qué material crees que este hecho? Crayones litográficos</w:t>
      </w:r>
      <w:r w:rsidR="00642D45">
        <w:rPr>
          <w:rFonts w:ascii="Montserrat" w:hAnsi="Montserrat"/>
        </w:rPr>
        <w:t>.</w:t>
      </w:r>
    </w:p>
    <w:p w14:paraId="35B9151F" w14:textId="3A2D2604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crees que quiso plasmar el artista? El artista plasmó el sentir de su percepción de su rostro.</w:t>
      </w:r>
    </w:p>
    <w:p w14:paraId="431B5F78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186C2426" w14:textId="52ADC398" w:rsidR="000733B4" w:rsidRPr="005F4FC5" w:rsidRDefault="000733B4" w:rsidP="005F4FC5">
      <w:pPr>
        <w:spacing w:after="0" w:line="240" w:lineRule="auto"/>
        <w:jc w:val="both"/>
        <w:rPr>
          <w:rFonts w:ascii="Montserrat" w:hAnsi="Montserrat"/>
        </w:rPr>
      </w:pPr>
      <w:r w:rsidRPr="005F4FC5">
        <w:rPr>
          <w:rFonts w:ascii="Montserrat" w:hAnsi="Montserrat"/>
        </w:rPr>
        <w:t xml:space="preserve">“Plásticas y </w:t>
      </w:r>
      <w:r w:rsidR="002B7BBE" w:rsidRPr="005F4FC5">
        <w:rPr>
          <w:rFonts w:ascii="Montserrat" w:hAnsi="Montserrat"/>
        </w:rPr>
        <w:t xml:space="preserve">visuales, ¿Son lo mismo?” </w:t>
      </w:r>
    </w:p>
    <w:p w14:paraId="6F357595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07B39023" w14:textId="79A35442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</w:t>
      </w:r>
      <w:r w:rsidR="000733B4" w:rsidRPr="000733B4">
        <w:rPr>
          <w:rFonts w:ascii="Montserrat" w:hAnsi="Montserrat"/>
        </w:rPr>
        <w:t>bserva dos obras (una plástica y una visual) pero que en esta ocasión se centran en sus semejanzas y diferencias.</w:t>
      </w:r>
    </w:p>
    <w:p w14:paraId="09E45753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0EAD4963" w14:textId="62D4D4D1" w:rsidR="000733B4" w:rsidRPr="005F4FC5" w:rsidRDefault="002B7BBE" w:rsidP="005F4FC5">
      <w:pPr>
        <w:spacing w:after="0" w:line="240" w:lineRule="auto"/>
        <w:jc w:val="both"/>
        <w:rPr>
          <w:rFonts w:ascii="Montserrat" w:hAnsi="Montserrat"/>
        </w:rPr>
      </w:pPr>
      <w:r w:rsidRPr="005F4FC5">
        <w:rPr>
          <w:rFonts w:ascii="Montserrat" w:hAnsi="Montserrat"/>
        </w:rPr>
        <w:t>La</w:t>
      </w:r>
      <w:r w:rsidR="000733B4" w:rsidRPr="005F4FC5">
        <w:rPr>
          <w:rFonts w:ascii="Montserrat" w:hAnsi="Montserrat"/>
        </w:rPr>
        <w:t xml:space="preserve"> siguiente obra plástica titulada “Los tres músicos”</w:t>
      </w:r>
      <w:r w:rsidRPr="005F4FC5">
        <w:rPr>
          <w:rFonts w:ascii="Montserrat" w:hAnsi="Montserrat"/>
        </w:rPr>
        <w:t xml:space="preserve"> </w:t>
      </w:r>
      <w:r w:rsidR="000733B4" w:rsidRPr="005F4FC5">
        <w:rPr>
          <w:rFonts w:ascii="Montserrat" w:hAnsi="Montserrat"/>
        </w:rPr>
        <w:t>del pintor Pablo Picasso</w:t>
      </w:r>
      <w:r w:rsidR="00393231" w:rsidRPr="005F4FC5">
        <w:rPr>
          <w:rFonts w:ascii="Montserrat" w:hAnsi="Montserrat"/>
        </w:rPr>
        <w:t>.</w:t>
      </w:r>
    </w:p>
    <w:p w14:paraId="4846E20F" w14:textId="4B9EE799" w:rsidR="002B7BBE" w:rsidRDefault="00393231" w:rsidP="00642D45">
      <w:pPr>
        <w:spacing w:after="0" w:line="240" w:lineRule="auto"/>
        <w:jc w:val="center"/>
        <w:rPr>
          <w:rFonts w:ascii="Montserrat" w:hAnsi="Montserrat"/>
        </w:rPr>
      </w:pPr>
      <w:r w:rsidRPr="00393231">
        <w:rPr>
          <w:noProof/>
          <w:lang w:val="en-US"/>
        </w:rPr>
        <w:drawing>
          <wp:inline distT="0" distB="0" distL="0" distR="0" wp14:anchorId="2A27A65C" wp14:editId="58E2CC0D">
            <wp:extent cx="2448723" cy="2533650"/>
            <wp:effectExtent l="0" t="0" r="889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374" t="19849" r="51031" b="29395"/>
                    <a:stretch/>
                  </pic:blipFill>
                  <pic:spPr bwMode="auto">
                    <a:xfrm>
                      <a:off x="0" y="0"/>
                      <a:ext cx="2501926" cy="258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5170F" w14:textId="62EB94CD" w:rsidR="000733B4" w:rsidRPr="00B06102" w:rsidRDefault="000733B4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  <w:u w:val="single"/>
        </w:rPr>
      </w:pPr>
      <w:r w:rsidRPr="00B06102">
        <w:rPr>
          <w:rFonts w:ascii="Montserrat" w:hAnsi="Montserrat"/>
          <w:color w:val="0070C0"/>
          <w:sz w:val="16"/>
          <w:szCs w:val="16"/>
        </w:rPr>
        <w:t xml:space="preserve">Pablo </w:t>
      </w:r>
      <w:r w:rsidR="002B7BBE" w:rsidRPr="00B06102">
        <w:rPr>
          <w:rFonts w:ascii="Montserrat" w:hAnsi="Montserrat"/>
          <w:color w:val="0070C0"/>
          <w:sz w:val="16"/>
          <w:szCs w:val="16"/>
        </w:rPr>
        <w:t>Picasso (</w:t>
      </w:r>
      <w:r w:rsidRPr="00B06102">
        <w:rPr>
          <w:rFonts w:ascii="Montserrat" w:hAnsi="Montserrat"/>
          <w:color w:val="0070C0"/>
          <w:sz w:val="16"/>
          <w:szCs w:val="16"/>
        </w:rPr>
        <w:t>1921) “Los tres músicos” [Pintura], libro</w:t>
      </w:r>
      <w:r w:rsidR="002B7BBE" w:rsidRPr="00B06102">
        <w:rPr>
          <w:rFonts w:ascii="Montserrat" w:hAnsi="Montserrat"/>
          <w:color w:val="0070C0"/>
          <w:sz w:val="16"/>
          <w:szCs w:val="16"/>
        </w:rPr>
        <w:t xml:space="preserve"> de texto SEP, Sexto grado 2011.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 </w:t>
      </w:r>
      <w:r w:rsidR="002B7BBE" w:rsidRPr="00B06102">
        <w:rPr>
          <w:rFonts w:ascii="Montserrat" w:hAnsi="Montserrat"/>
          <w:color w:val="0070C0"/>
          <w:sz w:val="16"/>
          <w:szCs w:val="16"/>
        </w:rPr>
        <w:t>E</w:t>
      </w:r>
      <w:r w:rsidRPr="00B06102">
        <w:rPr>
          <w:rFonts w:ascii="Montserrat" w:hAnsi="Montserrat"/>
          <w:color w:val="0070C0"/>
          <w:sz w:val="16"/>
          <w:szCs w:val="16"/>
        </w:rPr>
        <w:t xml:space="preserve">xtraído de  </w:t>
      </w:r>
      <w:hyperlink r:id="rId21" w:anchor="page/18" w:history="1">
        <w:r w:rsidR="002B7BBE"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historico.conaliteg.gob.mx/H2011P6CI337.htm?#page/18</w:t>
        </w:r>
      </w:hyperlink>
    </w:p>
    <w:p w14:paraId="2C8A31F5" w14:textId="77777777" w:rsidR="00393231" w:rsidRDefault="00393231" w:rsidP="0039323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246E207" w14:textId="34C55A9A" w:rsidR="000733B4" w:rsidRPr="002B7BBE" w:rsidRDefault="002B7BBE" w:rsidP="006C0C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733B4" w:rsidRPr="002B7BBE">
        <w:rPr>
          <w:rFonts w:ascii="Montserrat" w:hAnsi="Montserrat"/>
        </w:rPr>
        <w:t>a obra titulada “La piñata” del pintor Diego Rivera</w:t>
      </w:r>
      <w:r w:rsidR="00B06102">
        <w:rPr>
          <w:rFonts w:ascii="Montserrat" w:hAnsi="Montserrat"/>
        </w:rPr>
        <w:t>.</w:t>
      </w:r>
    </w:p>
    <w:p w14:paraId="3FFB87F9" w14:textId="4F12459C" w:rsidR="00231D87" w:rsidRDefault="00393231" w:rsidP="002B7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B056118" wp14:editId="1F475F95">
            <wp:extent cx="3239877" cy="2228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772" t="41115" r="16737" b="31380"/>
                    <a:stretch/>
                  </pic:blipFill>
                  <pic:spPr bwMode="auto">
                    <a:xfrm>
                      <a:off x="0" y="0"/>
                      <a:ext cx="3275893" cy="22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1591" w14:textId="100B69E4" w:rsidR="002B7BBE" w:rsidRPr="00B06102" w:rsidRDefault="000733B4" w:rsidP="002B7BBE">
      <w:pPr>
        <w:spacing w:after="0" w:line="240" w:lineRule="auto"/>
        <w:jc w:val="center"/>
        <w:rPr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Diego Rivera,</w:t>
      </w:r>
      <w:r w:rsidR="00393231" w:rsidRPr="00B06102">
        <w:rPr>
          <w:rFonts w:ascii="Montserrat" w:hAnsi="Montserrat"/>
          <w:color w:val="0070C0"/>
          <w:sz w:val="16"/>
          <w:szCs w:val="16"/>
        </w:rPr>
        <w:t xml:space="preserve"> </w:t>
      </w:r>
      <w:r w:rsidRPr="00B06102">
        <w:rPr>
          <w:rFonts w:ascii="Montserrat" w:hAnsi="Montserrat"/>
          <w:color w:val="0070C0"/>
          <w:sz w:val="16"/>
          <w:szCs w:val="16"/>
        </w:rPr>
        <w:t>(</w:t>
      </w:r>
      <w:r w:rsidR="00C3094B" w:rsidRPr="00B06102">
        <w:rPr>
          <w:rFonts w:ascii="Montserrat" w:hAnsi="Montserrat"/>
          <w:color w:val="0070C0"/>
          <w:sz w:val="16"/>
          <w:szCs w:val="16"/>
        </w:rPr>
        <w:t>1953) “La piñata”, [Pintura], Li</w:t>
      </w:r>
      <w:r w:rsidRPr="00B06102">
        <w:rPr>
          <w:rFonts w:ascii="Montserrat" w:hAnsi="Montserrat"/>
          <w:color w:val="0070C0"/>
          <w:sz w:val="16"/>
          <w:szCs w:val="16"/>
        </w:rPr>
        <w:t>bro de</w:t>
      </w:r>
      <w:r w:rsidR="002B7BBE" w:rsidRPr="00B06102">
        <w:rPr>
          <w:rFonts w:ascii="Montserrat" w:hAnsi="Montserrat"/>
          <w:color w:val="0070C0"/>
          <w:sz w:val="16"/>
          <w:szCs w:val="16"/>
        </w:rPr>
        <w:t xml:space="preserve"> texto SEP, </w:t>
      </w:r>
      <w:r w:rsidR="002B240F" w:rsidRPr="00B06102">
        <w:rPr>
          <w:rFonts w:ascii="Montserrat" w:hAnsi="Montserrat"/>
          <w:color w:val="0070C0"/>
          <w:sz w:val="16"/>
          <w:szCs w:val="16"/>
        </w:rPr>
        <w:t xml:space="preserve">pág. 12, </w:t>
      </w:r>
      <w:r w:rsidR="00B06102">
        <w:rPr>
          <w:rFonts w:ascii="Montserrat" w:hAnsi="Montserrat"/>
          <w:color w:val="0070C0"/>
          <w:sz w:val="16"/>
          <w:szCs w:val="16"/>
        </w:rPr>
        <w:t>segundo grado 2011</w:t>
      </w:r>
    </w:p>
    <w:p w14:paraId="4459D320" w14:textId="102A9878" w:rsidR="000733B4" w:rsidRDefault="002B7BBE" w:rsidP="00B06102">
      <w:pPr>
        <w:spacing w:after="0" w:line="240" w:lineRule="auto"/>
        <w:rPr>
          <w:rStyle w:val="Hipervnculo"/>
          <w:rFonts w:ascii="Montserrat" w:hAnsi="Montserrat"/>
          <w:color w:val="0070C0"/>
          <w:sz w:val="16"/>
          <w:szCs w:val="16"/>
        </w:rPr>
      </w:pPr>
      <w:r w:rsidRPr="00B06102">
        <w:rPr>
          <w:rFonts w:ascii="Montserrat" w:hAnsi="Montserrat"/>
          <w:color w:val="0070C0"/>
          <w:sz w:val="16"/>
          <w:szCs w:val="16"/>
        </w:rPr>
        <w:t>E</w:t>
      </w:r>
      <w:r w:rsidR="000733B4" w:rsidRPr="00B06102">
        <w:rPr>
          <w:rFonts w:ascii="Montserrat" w:hAnsi="Montserrat"/>
          <w:color w:val="0070C0"/>
          <w:sz w:val="16"/>
          <w:szCs w:val="16"/>
        </w:rPr>
        <w:t>xtraído de</w:t>
      </w:r>
      <w:r w:rsidR="00B06102">
        <w:rPr>
          <w:color w:val="0070C0"/>
          <w:sz w:val="16"/>
          <w:szCs w:val="16"/>
        </w:rPr>
        <w:t xml:space="preserve">: </w:t>
      </w:r>
      <w:hyperlink r:id="rId23" w:history="1">
        <w:r w:rsidR="002B240F" w:rsidRPr="00B06102">
          <w:rPr>
            <w:rStyle w:val="Hipervnculo"/>
            <w:rFonts w:ascii="Montserrat" w:hAnsi="Montserrat"/>
            <w:color w:val="0070C0"/>
            <w:sz w:val="16"/>
            <w:szCs w:val="16"/>
          </w:rPr>
          <w:t>https://coleccion.siaeducacion.org/sites/default/files/files/primaria_segundo_grado_fichero_didactico_imagenes_para_ver_escuchar_sentir_y_crear_libro_de_texto.pdf</w:t>
        </w:r>
      </w:hyperlink>
    </w:p>
    <w:p w14:paraId="4D27F60E" w14:textId="77777777" w:rsidR="00B06102" w:rsidRPr="00B06102" w:rsidRDefault="00B06102" w:rsidP="00B06102">
      <w:pPr>
        <w:spacing w:after="0" w:line="240" w:lineRule="auto"/>
        <w:rPr>
          <w:rFonts w:ascii="Montserrat" w:hAnsi="Montserrat"/>
          <w:color w:val="0070C0"/>
          <w:sz w:val="16"/>
          <w:szCs w:val="16"/>
        </w:rPr>
      </w:pPr>
    </w:p>
    <w:p w14:paraId="45054F63" w14:textId="32BF54E0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0733B4" w:rsidRPr="000733B4">
        <w:rPr>
          <w:rFonts w:ascii="Montserrat" w:hAnsi="Montserrat"/>
        </w:rPr>
        <w:t xml:space="preserve"> entorno a </w:t>
      </w:r>
      <w:r w:rsidRPr="000733B4">
        <w:rPr>
          <w:rFonts w:ascii="Montserrat" w:hAnsi="Montserrat"/>
        </w:rPr>
        <w:t>las siguientes preguntas</w:t>
      </w:r>
      <w:r w:rsidR="000733B4" w:rsidRPr="000733B4">
        <w:rPr>
          <w:rFonts w:ascii="Montserrat" w:hAnsi="Montserrat"/>
        </w:rPr>
        <w:t>:</w:t>
      </w:r>
    </w:p>
    <w:p w14:paraId="5BB31455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77C35DDB" w14:textId="6341E82D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Qué observas? </w:t>
      </w:r>
      <w:r w:rsidR="002B7BBE">
        <w:rPr>
          <w:rFonts w:ascii="Montserrat" w:hAnsi="Montserrat"/>
        </w:rPr>
        <w:t>Se o</w:t>
      </w:r>
      <w:r w:rsidRPr="002B7BBE">
        <w:rPr>
          <w:rFonts w:ascii="Montserrat" w:hAnsi="Montserrat"/>
        </w:rPr>
        <w:t>bserva</w:t>
      </w:r>
      <w:r w:rsidR="002B7BBE">
        <w:rPr>
          <w:rFonts w:ascii="Montserrat" w:hAnsi="Montserrat"/>
        </w:rPr>
        <w:t>n</w:t>
      </w:r>
      <w:r w:rsidRPr="002B7BBE">
        <w:rPr>
          <w:rFonts w:ascii="Montserrat" w:hAnsi="Montserrat"/>
        </w:rPr>
        <w:t xml:space="preserve"> dos obras artísticas diferentes, una es abstracta y la otra es figurativa.</w:t>
      </w:r>
    </w:p>
    <w:p w14:paraId="1CF4930C" w14:textId="78C4A66F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elementos tienen en común? Forma y color</w:t>
      </w:r>
      <w:r w:rsidR="002B7BBE">
        <w:rPr>
          <w:rFonts w:ascii="Montserrat" w:hAnsi="Montserrat"/>
        </w:rPr>
        <w:t>.</w:t>
      </w:r>
    </w:p>
    <w:p w14:paraId="6DB9E9D4" w14:textId="65F124FB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Qué figuras encuentras? En la plástica </w:t>
      </w:r>
      <w:r w:rsidR="002B7BBE">
        <w:rPr>
          <w:rFonts w:ascii="Montserrat" w:hAnsi="Montserrat"/>
        </w:rPr>
        <w:t>se encue</w:t>
      </w:r>
      <w:r w:rsidRPr="002B7BBE">
        <w:rPr>
          <w:rFonts w:ascii="Montserrat" w:hAnsi="Montserrat"/>
        </w:rPr>
        <w:t>ntra</w:t>
      </w:r>
      <w:r w:rsidR="002B7BBE">
        <w:rPr>
          <w:rFonts w:ascii="Montserrat" w:hAnsi="Montserrat"/>
        </w:rPr>
        <w:t>n</w:t>
      </w:r>
      <w:r w:rsidRPr="002B7BBE">
        <w:rPr>
          <w:rFonts w:ascii="Montserrat" w:hAnsi="Montserrat"/>
        </w:rPr>
        <w:t xml:space="preserve"> figuras geométricas</w:t>
      </w:r>
      <w:r w:rsidR="002B7BBE">
        <w:rPr>
          <w:rFonts w:ascii="Montserrat" w:hAnsi="Montserrat"/>
        </w:rPr>
        <w:t>.</w:t>
      </w:r>
    </w:p>
    <w:p w14:paraId="104C6C3F" w14:textId="77777777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lastRenderedPageBreak/>
        <w:t>¿Qué diferencias tienen? Mientras que la obra plástica se centra en la expresión del artista, la visual se centra en lo que el observador puede percibir.</w:t>
      </w:r>
    </w:p>
    <w:p w14:paraId="5EE154AC" w14:textId="6EFFD249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Se utilizan los mismos materiales? No, en la plástica se ocupa óleo sobre tela mientras que en </w:t>
      </w:r>
      <w:r w:rsidR="006D35CD" w:rsidRPr="002B7BBE">
        <w:rPr>
          <w:rFonts w:ascii="Montserrat" w:hAnsi="Montserrat"/>
        </w:rPr>
        <w:t>el</w:t>
      </w:r>
      <w:r w:rsidRPr="002B7BBE">
        <w:rPr>
          <w:rFonts w:ascii="Montserrat" w:hAnsi="Montserrat"/>
        </w:rPr>
        <w:t xml:space="preserve"> visual temple sobre tela. </w:t>
      </w:r>
    </w:p>
    <w:p w14:paraId="057A35A3" w14:textId="77777777" w:rsidR="000733B4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Te transmiten lo mismo? No, mientas que la plástica me remota a la perspectiva del autor, la segunda me hace sentir la convivencia tradicional mexicana.</w:t>
      </w:r>
    </w:p>
    <w:p w14:paraId="6F24AC70" w14:textId="77777777" w:rsidR="002B7BBE" w:rsidRPr="002B7BBE" w:rsidRDefault="002B7BBE" w:rsidP="00EE01C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C6857F3" w14:textId="795BF438" w:rsidR="000733B4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cuaderno</w:t>
      </w:r>
      <w:r w:rsidR="000733B4" w:rsidRPr="000733B4">
        <w:rPr>
          <w:rFonts w:ascii="Montserrat" w:hAnsi="Montserrat"/>
        </w:rPr>
        <w:t>,</w:t>
      </w:r>
      <w:r>
        <w:rPr>
          <w:rFonts w:ascii="Montserrat" w:hAnsi="Montserrat"/>
        </w:rPr>
        <w:t xml:space="preserve"> puedes hacer</w:t>
      </w:r>
      <w:r w:rsidR="000733B4" w:rsidRPr="000733B4">
        <w:rPr>
          <w:rFonts w:ascii="Montserrat" w:hAnsi="Montserrat"/>
        </w:rPr>
        <w:t xml:space="preserve"> una tabla con dos columnas en donde enlist</w:t>
      </w:r>
      <w:r>
        <w:rPr>
          <w:rFonts w:ascii="Montserrat" w:hAnsi="Montserrat"/>
        </w:rPr>
        <w:t>es</w:t>
      </w:r>
      <w:r w:rsidR="000733B4" w:rsidRPr="000733B4">
        <w:rPr>
          <w:rFonts w:ascii="Montserrat" w:hAnsi="Montserrat"/>
        </w:rPr>
        <w:t xml:space="preserve"> sus similitudes y sus diferencias.</w:t>
      </w:r>
    </w:p>
    <w:p w14:paraId="57B500C1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2C362810" w14:textId="2A237A0A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733B4" w:rsidRPr="000733B4">
        <w:rPr>
          <w:rFonts w:ascii="Montserrat" w:hAnsi="Montserrat"/>
        </w:rPr>
        <w:t xml:space="preserve"> pesar de que comparten muchos elementos en las obras plásticas bidimensionales se centran en el material que se ocupa para realizarlos.</w:t>
      </w:r>
    </w:p>
    <w:p w14:paraId="4396EF4F" w14:textId="77777777" w:rsidR="006D35CD" w:rsidRDefault="006D35CD" w:rsidP="000733B4">
      <w:pPr>
        <w:spacing w:after="0" w:line="240" w:lineRule="auto"/>
        <w:jc w:val="both"/>
        <w:rPr>
          <w:rFonts w:ascii="Montserrat" w:hAnsi="Montserrat"/>
        </w:rPr>
      </w:pPr>
    </w:p>
    <w:p w14:paraId="34ABB1B3" w14:textId="3E5A8874" w:rsidR="000733B4" w:rsidRPr="005F4FC5" w:rsidRDefault="000733B4" w:rsidP="005F4FC5">
      <w:pPr>
        <w:spacing w:after="0" w:line="240" w:lineRule="auto"/>
        <w:jc w:val="both"/>
        <w:rPr>
          <w:rFonts w:ascii="Montserrat" w:hAnsi="Montserrat"/>
        </w:rPr>
      </w:pPr>
      <w:r w:rsidRPr="005F4FC5">
        <w:rPr>
          <w:rFonts w:ascii="Montserrat" w:hAnsi="Montserrat"/>
        </w:rPr>
        <w:t xml:space="preserve">“Todos podemos ser un gran artista” </w:t>
      </w:r>
    </w:p>
    <w:p w14:paraId="74172519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36F729B1" w14:textId="77777777" w:rsidR="00231D87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Materiales: </w:t>
      </w:r>
    </w:p>
    <w:p w14:paraId="07D4D4B0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39CCE93C" w14:textId="0A350494" w:rsidR="000733B4" w:rsidRPr="00231D87" w:rsidRDefault="00231D87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h</w:t>
      </w:r>
      <w:r w:rsidR="000733B4" w:rsidRPr="00231D87">
        <w:rPr>
          <w:rFonts w:ascii="Montserrat" w:hAnsi="Montserrat"/>
        </w:rPr>
        <w:t xml:space="preserve">oja de papel o hoja de color, y colores, plumones, crayones, gises, pintura </w:t>
      </w:r>
      <w:r w:rsidRPr="00231D87">
        <w:rPr>
          <w:rFonts w:ascii="Montserrat" w:hAnsi="Montserrat"/>
        </w:rPr>
        <w:t>acrílica</w:t>
      </w:r>
      <w:r w:rsidR="000733B4" w:rsidRPr="00231D87">
        <w:rPr>
          <w:rFonts w:ascii="Montserrat" w:hAnsi="Montserrat"/>
        </w:rPr>
        <w:t>, pinceles etc.</w:t>
      </w:r>
    </w:p>
    <w:p w14:paraId="6BC24167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051C6809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Desarrollo:</w:t>
      </w:r>
    </w:p>
    <w:p w14:paraId="7D8CB0F5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2DCFCE74" w14:textId="08597110" w:rsidR="000733B4" w:rsidRPr="00231D87" w:rsidRDefault="00231D87" w:rsidP="006C0C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De acuerdo con todo lo que has aprendido, realiza</w:t>
      </w:r>
      <w:r w:rsidR="000733B4" w:rsidRPr="00231D87">
        <w:rPr>
          <w:rFonts w:ascii="Montserrat" w:hAnsi="Montserrat"/>
        </w:rPr>
        <w:t xml:space="preserve"> una obra visual bidimensional, que esté inspirada en algún paisaje o gusto personal.</w:t>
      </w:r>
    </w:p>
    <w:p w14:paraId="06ACD264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182FFFED" w14:textId="56DD6DFB" w:rsidR="000733B4" w:rsidRDefault="000733B4" w:rsidP="006C0C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Una vez terminad</w:t>
      </w:r>
      <w:r w:rsidR="00231D87" w:rsidRPr="00231D87">
        <w:rPr>
          <w:rFonts w:ascii="Montserrat" w:hAnsi="Montserrat"/>
        </w:rPr>
        <w:t>a</w:t>
      </w:r>
      <w:r w:rsidRPr="00231D87">
        <w:rPr>
          <w:rFonts w:ascii="Montserrat" w:hAnsi="Montserrat"/>
        </w:rPr>
        <w:t xml:space="preserve"> la obra</w:t>
      </w:r>
      <w:r w:rsidR="00231D87" w:rsidRPr="00231D87">
        <w:rPr>
          <w:rFonts w:ascii="Montserrat" w:hAnsi="Montserrat"/>
        </w:rPr>
        <w:t>,</w:t>
      </w:r>
      <w:r w:rsidRPr="00231D87">
        <w:rPr>
          <w:rFonts w:ascii="Montserrat" w:hAnsi="Montserrat"/>
        </w:rPr>
        <w:t xml:space="preserve"> identifica el tipo de manifestación artística, las formas y los materiales utilizados.</w:t>
      </w:r>
    </w:p>
    <w:p w14:paraId="196DA316" w14:textId="77777777" w:rsidR="00231D87" w:rsidRPr="00231D87" w:rsidRDefault="00231D87" w:rsidP="00231D87">
      <w:pPr>
        <w:spacing w:after="0" w:line="240" w:lineRule="auto"/>
        <w:jc w:val="both"/>
        <w:rPr>
          <w:rFonts w:ascii="Montserrat" w:hAnsi="Montserrat"/>
        </w:rPr>
      </w:pPr>
    </w:p>
    <w:p w14:paraId="3FF5265F" w14:textId="5CDAB759" w:rsidR="00231D87" w:rsidRPr="00B06102" w:rsidRDefault="00231D87" w:rsidP="000733B4">
      <w:pPr>
        <w:spacing w:after="0" w:line="240" w:lineRule="auto"/>
        <w:jc w:val="both"/>
        <w:rPr>
          <w:rFonts w:ascii="Montserrat" w:hAnsi="Montserrat"/>
          <w:b/>
        </w:rPr>
      </w:pPr>
    </w:p>
    <w:p w14:paraId="69408600" w14:textId="01B716E0" w:rsidR="000733B4" w:rsidRPr="00231D87" w:rsidRDefault="00231D87" w:rsidP="000733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1D87">
        <w:rPr>
          <w:rFonts w:ascii="Montserrat" w:hAnsi="Montserrat"/>
          <w:b/>
          <w:sz w:val="28"/>
          <w:szCs w:val="28"/>
        </w:rPr>
        <w:t>El Reto de Hoy</w:t>
      </w:r>
      <w:r w:rsidR="00B06102">
        <w:rPr>
          <w:rFonts w:ascii="Montserrat" w:hAnsi="Montserrat"/>
          <w:b/>
          <w:sz w:val="28"/>
          <w:szCs w:val="28"/>
        </w:rPr>
        <w:t>:</w:t>
      </w:r>
    </w:p>
    <w:p w14:paraId="79104329" w14:textId="77777777" w:rsidR="005F4FC5" w:rsidRDefault="005F4FC5" w:rsidP="005F4FC5">
      <w:pPr>
        <w:spacing w:after="0" w:line="240" w:lineRule="auto"/>
        <w:jc w:val="both"/>
        <w:rPr>
          <w:rFonts w:ascii="Montserrat" w:hAnsi="Montserrat"/>
        </w:rPr>
      </w:pPr>
    </w:p>
    <w:p w14:paraId="2493902B" w14:textId="7FED8310" w:rsidR="000733B4" w:rsidRPr="005F4FC5" w:rsidRDefault="005F4FC5" w:rsidP="005F4FC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231D87" w:rsidRPr="005F4FC5">
        <w:rPr>
          <w:rFonts w:ascii="Montserrat" w:hAnsi="Montserrat"/>
        </w:rPr>
        <w:t>xplícale</w:t>
      </w:r>
      <w:r w:rsidR="000733B4" w:rsidRPr="005F4FC5">
        <w:rPr>
          <w:rFonts w:ascii="Montserrat" w:hAnsi="Montserrat"/>
        </w:rPr>
        <w:t xml:space="preserve"> a alg</w:t>
      </w:r>
      <w:r w:rsidR="000733B4" w:rsidRPr="005F4FC5">
        <w:rPr>
          <w:rFonts w:ascii="Montserrat" w:hAnsi="Montserrat" w:cs="Montserrat"/>
        </w:rPr>
        <w:t>ú</w:t>
      </w:r>
      <w:r w:rsidR="000733B4" w:rsidRPr="005F4FC5">
        <w:rPr>
          <w:rFonts w:ascii="Montserrat" w:hAnsi="Montserrat"/>
        </w:rPr>
        <w:t xml:space="preserve">n familiar lo </w:t>
      </w:r>
      <w:r w:rsidR="00231D87" w:rsidRPr="005F4FC5">
        <w:rPr>
          <w:rFonts w:ascii="Montserrat" w:hAnsi="Montserrat"/>
        </w:rPr>
        <w:t xml:space="preserve">que </w:t>
      </w:r>
      <w:r w:rsidR="000733B4" w:rsidRPr="005F4FC5">
        <w:rPr>
          <w:rFonts w:ascii="Montserrat" w:hAnsi="Montserrat"/>
        </w:rPr>
        <w:t>apren</w:t>
      </w:r>
      <w:r w:rsidR="00231D87" w:rsidRPr="005F4FC5">
        <w:rPr>
          <w:rFonts w:ascii="Montserrat" w:hAnsi="Montserrat"/>
        </w:rPr>
        <w:t>diste</w:t>
      </w:r>
      <w:r w:rsidR="000733B4" w:rsidRPr="005F4FC5">
        <w:rPr>
          <w:rFonts w:ascii="Montserrat" w:hAnsi="Montserrat"/>
        </w:rPr>
        <w:t xml:space="preserve"> en esta semana y despu</w:t>
      </w:r>
      <w:r w:rsidR="000733B4" w:rsidRPr="005F4FC5">
        <w:rPr>
          <w:rFonts w:ascii="Montserrat" w:hAnsi="Montserrat" w:cs="Montserrat"/>
        </w:rPr>
        <w:t>é</w:t>
      </w:r>
      <w:r w:rsidR="000733B4" w:rsidRPr="005F4FC5">
        <w:rPr>
          <w:rFonts w:ascii="Montserrat" w:hAnsi="Montserrat"/>
        </w:rPr>
        <w:t>s mu</w:t>
      </w:r>
      <w:r w:rsidR="000733B4" w:rsidRPr="005F4FC5">
        <w:rPr>
          <w:rFonts w:ascii="Montserrat" w:hAnsi="Montserrat" w:cs="Montserrat"/>
        </w:rPr>
        <w:t>é</w:t>
      </w:r>
      <w:r w:rsidR="000733B4" w:rsidRPr="005F4FC5">
        <w:rPr>
          <w:rFonts w:ascii="Montserrat" w:hAnsi="Montserrat"/>
        </w:rPr>
        <w:t>strale la obra que realizaste en esta sesi</w:t>
      </w:r>
      <w:r w:rsidR="000733B4" w:rsidRPr="005F4FC5">
        <w:rPr>
          <w:rFonts w:ascii="Montserrat" w:hAnsi="Montserrat" w:cs="Montserrat"/>
        </w:rPr>
        <w:t>ó</w:t>
      </w:r>
      <w:r w:rsidR="000733B4" w:rsidRPr="005F4FC5">
        <w:rPr>
          <w:rFonts w:ascii="Montserrat" w:hAnsi="Montserrat"/>
        </w:rPr>
        <w:t>n y p</w:t>
      </w:r>
      <w:r w:rsidR="000733B4" w:rsidRPr="005F4FC5">
        <w:rPr>
          <w:rFonts w:ascii="Montserrat" w:hAnsi="Montserrat" w:cs="Montserrat"/>
        </w:rPr>
        <w:t>í</w:t>
      </w:r>
      <w:r w:rsidR="000733B4" w:rsidRPr="005F4FC5">
        <w:rPr>
          <w:rFonts w:ascii="Montserrat" w:hAnsi="Montserrat"/>
        </w:rPr>
        <w:t>del</w:t>
      </w:r>
      <w:r w:rsidR="00231D87" w:rsidRPr="005F4FC5">
        <w:rPr>
          <w:rFonts w:ascii="Montserrat" w:hAnsi="Montserrat"/>
        </w:rPr>
        <w:t>e que identifique sus elementos.</w:t>
      </w:r>
    </w:p>
    <w:p w14:paraId="717EBA04" w14:textId="77777777" w:rsidR="005F4FC5" w:rsidRDefault="005F4FC5" w:rsidP="005F4FC5">
      <w:pPr>
        <w:spacing w:after="0" w:line="240" w:lineRule="auto"/>
        <w:jc w:val="both"/>
        <w:rPr>
          <w:rFonts w:ascii="Montserrat" w:hAnsi="Montserrat"/>
        </w:rPr>
      </w:pPr>
    </w:p>
    <w:p w14:paraId="4C0E8B80" w14:textId="286AE564" w:rsidR="000733B4" w:rsidRPr="005F4FC5" w:rsidRDefault="000733B4" w:rsidP="005F4FC5">
      <w:pPr>
        <w:spacing w:after="0" w:line="240" w:lineRule="auto"/>
        <w:jc w:val="both"/>
        <w:rPr>
          <w:rFonts w:ascii="Montserrat" w:hAnsi="Montserrat"/>
        </w:rPr>
      </w:pPr>
      <w:r w:rsidRPr="005F4FC5">
        <w:rPr>
          <w:rFonts w:ascii="Montserrat" w:hAnsi="Montserrat"/>
        </w:rPr>
        <w:t>Crea tu propia obra de acuerdo con lo que aprendi</w:t>
      </w:r>
      <w:r w:rsidR="005F4FC5">
        <w:rPr>
          <w:rFonts w:ascii="Montserrat" w:hAnsi="Montserrat"/>
        </w:rPr>
        <w:t>ste</w:t>
      </w:r>
      <w:r w:rsidRPr="005F4FC5">
        <w:rPr>
          <w:rFonts w:ascii="Montserrat" w:hAnsi="Montserrat"/>
        </w:rPr>
        <w:t>.</w:t>
      </w:r>
    </w:p>
    <w:p w14:paraId="650A8B15" w14:textId="7F849263" w:rsidR="000733B4" w:rsidRPr="000733B4" w:rsidRDefault="000733B4" w:rsidP="00231D87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7E81F045" w14:textId="2DA383A5" w:rsidR="00126A1E" w:rsidRDefault="00231D87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</w:t>
      </w:r>
      <w:r w:rsidR="000733B4" w:rsidRPr="000733B4">
        <w:rPr>
          <w:rFonts w:ascii="Montserrat" w:hAnsi="Montserrat"/>
        </w:rPr>
        <w:t>xplora</w:t>
      </w:r>
      <w:r>
        <w:rPr>
          <w:rFonts w:ascii="Montserrat" w:hAnsi="Montserrat"/>
        </w:rPr>
        <w:t xml:space="preserve">ste </w:t>
      </w:r>
      <w:r w:rsidR="000733B4" w:rsidRPr="000733B4">
        <w:rPr>
          <w:rFonts w:ascii="Montserrat" w:hAnsi="Montserrat"/>
        </w:rPr>
        <w:t xml:space="preserve">diversas obras bidimensionales del arte visual y de la </w:t>
      </w:r>
      <w:r w:rsidR="00A5179D" w:rsidRPr="000733B4">
        <w:rPr>
          <w:rFonts w:ascii="Montserrat" w:hAnsi="Montserrat"/>
        </w:rPr>
        <w:t>pl</w:t>
      </w:r>
      <w:r w:rsidR="00A5179D" w:rsidRPr="000733B4">
        <w:rPr>
          <w:rFonts w:ascii="Montserrat" w:hAnsi="Montserrat" w:cs="Montserrat"/>
        </w:rPr>
        <w:t>á</w:t>
      </w:r>
      <w:r w:rsidR="00A5179D">
        <w:rPr>
          <w:rFonts w:ascii="Montserrat" w:hAnsi="Montserrat"/>
        </w:rPr>
        <w:t>stica e</w:t>
      </w:r>
      <w:r>
        <w:rPr>
          <w:rFonts w:ascii="Montserrat" w:hAnsi="Montserrat"/>
        </w:rPr>
        <w:t xml:space="preserve"> identificaste</w:t>
      </w:r>
      <w:r w:rsidR="000733B4" w:rsidRPr="000733B4">
        <w:rPr>
          <w:rFonts w:ascii="Montserrat" w:hAnsi="Montserrat"/>
        </w:rPr>
        <w:t xml:space="preserve"> algunos elementos que las conforman</w:t>
      </w:r>
      <w:r>
        <w:rPr>
          <w:rFonts w:ascii="Montserrat" w:hAnsi="Montserrat"/>
        </w:rPr>
        <w:t xml:space="preserve">, </w:t>
      </w:r>
      <w:r w:rsidR="00A5179D">
        <w:rPr>
          <w:rFonts w:ascii="Montserrat" w:hAnsi="Montserrat"/>
        </w:rPr>
        <w:t>o</w:t>
      </w:r>
      <w:r w:rsidR="00A5179D" w:rsidRPr="000733B4">
        <w:rPr>
          <w:rFonts w:ascii="Montserrat" w:hAnsi="Montserrat"/>
        </w:rPr>
        <w:t>bserva</w:t>
      </w:r>
      <w:r w:rsidR="005F4FC5">
        <w:rPr>
          <w:rFonts w:ascii="Montserrat" w:hAnsi="Montserrat"/>
        </w:rPr>
        <w:t>ste</w:t>
      </w:r>
      <w:r w:rsidR="00A5179D">
        <w:rPr>
          <w:rFonts w:ascii="Montserrat" w:hAnsi="Montserrat"/>
        </w:rPr>
        <w:t xml:space="preserve"> sus</w:t>
      </w:r>
      <w:r>
        <w:rPr>
          <w:rFonts w:ascii="Montserrat" w:hAnsi="Montserrat"/>
        </w:rPr>
        <w:t xml:space="preserve"> similitudes y semejanzas </w:t>
      </w:r>
      <w:r w:rsidR="00A5179D">
        <w:rPr>
          <w:rFonts w:ascii="Montserrat" w:hAnsi="Montserrat"/>
        </w:rPr>
        <w:t>y realizaste</w:t>
      </w:r>
      <w:r>
        <w:rPr>
          <w:rFonts w:ascii="Montserrat" w:hAnsi="Montserrat"/>
        </w:rPr>
        <w:t xml:space="preserve"> tu</w:t>
      </w:r>
      <w:r w:rsidR="000733B4" w:rsidRPr="000733B4">
        <w:rPr>
          <w:rFonts w:ascii="Montserrat" w:hAnsi="Montserrat"/>
        </w:rPr>
        <w:t xml:space="preserve"> propia obra artística.</w:t>
      </w:r>
    </w:p>
    <w:p w14:paraId="74FE0B4F" w14:textId="77777777" w:rsidR="00B06102" w:rsidRDefault="00B06102" w:rsidP="000733B4">
      <w:pPr>
        <w:spacing w:after="0" w:line="240" w:lineRule="auto"/>
        <w:jc w:val="both"/>
        <w:rPr>
          <w:rFonts w:ascii="Montserrat" w:hAnsi="Montserrat"/>
        </w:rPr>
      </w:pPr>
    </w:p>
    <w:p w14:paraId="6C533709" w14:textId="77777777" w:rsidR="00B06102" w:rsidRPr="000733B4" w:rsidRDefault="00B06102" w:rsidP="000733B4">
      <w:pPr>
        <w:spacing w:after="0" w:line="240" w:lineRule="auto"/>
        <w:jc w:val="both"/>
        <w:rPr>
          <w:rFonts w:ascii="Montserrat" w:hAnsi="Montserrat"/>
        </w:rPr>
      </w:pPr>
    </w:p>
    <w:p w14:paraId="1F5E3F1D" w14:textId="3E6F739C" w:rsidR="00A90A28" w:rsidRPr="004B2219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¡</w:t>
      </w:r>
      <w:r w:rsidR="00A90A28" w:rsidRPr="004B2219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67F534FD" w:rsidR="001B31EF" w:rsidRPr="00A24BAD" w:rsidRDefault="00A90A28" w:rsidP="00A517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0610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CE21" w14:textId="77777777" w:rsidR="00376838" w:rsidRDefault="00376838" w:rsidP="00FF0657">
      <w:pPr>
        <w:spacing w:after="0" w:line="240" w:lineRule="auto"/>
      </w:pPr>
      <w:r>
        <w:separator/>
      </w:r>
    </w:p>
  </w:endnote>
  <w:endnote w:type="continuationSeparator" w:id="0">
    <w:p w14:paraId="3CFC9C5F" w14:textId="77777777" w:rsidR="00376838" w:rsidRDefault="0037683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DA670" w14:textId="77777777" w:rsidR="00376838" w:rsidRDefault="00376838" w:rsidP="00FF0657">
      <w:pPr>
        <w:spacing w:after="0" w:line="240" w:lineRule="auto"/>
      </w:pPr>
      <w:r>
        <w:separator/>
      </w:r>
    </w:p>
  </w:footnote>
  <w:footnote w:type="continuationSeparator" w:id="0">
    <w:p w14:paraId="1DA24F49" w14:textId="77777777" w:rsidR="00376838" w:rsidRDefault="0037683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16257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0F80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579B2"/>
    <w:rsid w:val="00160C80"/>
    <w:rsid w:val="00161A16"/>
    <w:rsid w:val="00162E6B"/>
    <w:rsid w:val="00163EE5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76838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4266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4FC5"/>
    <w:rsid w:val="005F66C6"/>
    <w:rsid w:val="005F78C2"/>
    <w:rsid w:val="006011F4"/>
    <w:rsid w:val="00602B10"/>
    <w:rsid w:val="00606973"/>
    <w:rsid w:val="00616C4B"/>
    <w:rsid w:val="006303DC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3948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3608"/>
    <w:rsid w:val="007F405A"/>
    <w:rsid w:val="00803E46"/>
    <w:rsid w:val="008042A6"/>
    <w:rsid w:val="008127A7"/>
    <w:rsid w:val="0081371A"/>
    <w:rsid w:val="00821365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0F42"/>
    <w:rsid w:val="0090794F"/>
    <w:rsid w:val="0093184C"/>
    <w:rsid w:val="00934556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179D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102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3EA0"/>
    <w:rsid w:val="00D06C6F"/>
    <w:rsid w:val="00D10698"/>
    <w:rsid w:val="00D135DE"/>
    <w:rsid w:val="00D13A56"/>
    <w:rsid w:val="00D25809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58A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00A3"/>
    <w:rsid w:val="00ED4B38"/>
    <w:rsid w:val="00ED6138"/>
    <w:rsid w:val="00EE01CB"/>
    <w:rsid w:val="00EE3999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2011P3ED309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istorico.conaliteg.gob.mx/H2011P6CI337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istorico.conaliteg.gob.mx/H2011P3ED30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2011P3ED309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2011P3ED309.htm" TargetMode="External"/><Relationship Id="rId23" Type="http://schemas.openxmlformats.org/officeDocument/2006/relationships/hyperlink" Target="https://coleccion.siaeducacion.org/sites/default/files/files/primaria_segundo_grado_fichero_didactico_imagenes_para_ver_escuchar_sentir_y_crear_libro_de_text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istorico.conaliteg.gob.mx/H2014P3E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1P3ED309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CA43-8EEF-4A55-B963-1C83C46D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1-08-24T02:52:00Z</dcterms:created>
  <dcterms:modified xsi:type="dcterms:W3CDTF">2021-08-24T21:58:00Z</dcterms:modified>
</cp:coreProperties>
</file>